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527" w:type="dxa"/>
              <w:tblLayout w:type="fixed"/>
              <w:tblLook w:val="04A0" w:firstRow="1" w:lastRow="0" w:firstColumn="1" w:lastColumn="0" w:noHBand="0" w:noVBand="1"/>
            </w:tblPr>
            <w:tblGrid>
              <w:gridCol w:w="10527"/>
            </w:tblGrid>
            <w:tr w:rsidR="00CA54BF" w:rsidRPr="00C44A09" w14:paraId="771E5213" w14:textId="77777777" w:rsidTr="00CA54BF">
              <w:trPr>
                <w:trHeight w:val="1281"/>
              </w:trPr>
              <w:tc>
                <w:tcPr>
                  <w:tcW w:w="10527" w:type="dxa"/>
                  <w:shd w:val="clear" w:color="auto" w:fill="auto"/>
                </w:tcPr>
                <w:tbl>
                  <w:tblPr>
                    <w:tblW w:w="10359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10359"/>
                  </w:tblGrid>
                  <w:tr w:rsidR="00CA54BF" w:rsidRPr="00C44A09" w14:paraId="0F77D0C6" w14:textId="77777777" w:rsidTr="00CA54BF">
                    <w:trPr>
                      <w:trHeight w:val="1857"/>
                    </w:trPr>
                    <w:tc>
                      <w:tcPr>
                        <w:tcW w:w="10359" w:type="dxa"/>
                        <w:shd w:val="clear" w:color="auto" w:fill="auto"/>
                      </w:tcPr>
                      <w:tbl>
                        <w:tblPr>
                          <w:tblStyle w:val="Tabelgril"/>
                          <w:tblW w:w="1613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00"/>
                          <w:gridCol w:w="5039"/>
                          <w:gridCol w:w="2551"/>
                          <w:gridCol w:w="5747"/>
                        </w:tblGrid>
                        <w:tr w:rsidR="00CA54BF" w14:paraId="604E734A" w14:textId="7FCD2CCF" w:rsidTr="00CA54BF">
                          <w:tc>
                            <w:tcPr>
                              <w:tcW w:w="2800" w:type="dxa"/>
                            </w:tcPr>
                            <w:p w14:paraId="67A00996" w14:textId="46DACBA5" w:rsidR="00CA54BF" w:rsidRDefault="00CA54BF" w:rsidP="00CA54BF">
                              <w:pPr>
                                <w:pStyle w:val="Frspaiere"/>
                                <w:jc w:val="center"/>
                                <w:rPr>
                                  <w:rFonts w:ascii="Cambria" w:hAnsi="Cambria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Cs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2C3478A" wp14:editId="5709DF35">
                                    <wp:extent cx="1640840" cy="1113790"/>
                                    <wp:effectExtent l="0" t="0" r="0" b="0"/>
                                    <wp:docPr id="1974077621" name="Imagin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74077621" name="Imagine 1974077621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40840" cy="11137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039" w:type="dxa"/>
                            </w:tcPr>
                            <w:p w14:paraId="4B923DDB" w14:textId="550832FD" w:rsidR="00CA54BF" w:rsidRPr="001768F9" w:rsidRDefault="00CA54BF" w:rsidP="001768F9">
                              <w:pPr>
                                <w:pStyle w:val="Frspaiere"/>
                                <w:ind w:right="606"/>
                                <w:jc w:val="center"/>
                                <w:rPr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</w:pPr>
                              <w:r w:rsidRPr="001768F9">
                                <w:rPr>
                                  <w:rStyle w:val="Titlu1Caracter"/>
                                  <w:color w:val="C00000"/>
                                  <w:sz w:val="36"/>
                                  <w:szCs w:val="36"/>
                                </w:rPr>
                                <w:t>CONFERINTA REGIONALA DE ACHIZITII PUBLICE</w:t>
                              </w:r>
                            </w:p>
                            <w:p w14:paraId="445BC9E8" w14:textId="77777777" w:rsidR="00CA54BF" w:rsidRPr="001768F9" w:rsidRDefault="00CA54BF" w:rsidP="001768F9">
                              <w:pPr>
                                <w:pStyle w:val="Frspaiere"/>
                                <w:ind w:right="606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768F9">
                                <w:rPr>
                                  <w:rFonts w:cs="Arial"/>
                                  <w:b/>
                                  <w:bCs/>
                                </w:rPr>
                                <w:t>cu tema</w:t>
                              </w:r>
                            </w:p>
                            <w:p w14:paraId="73784D75" w14:textId="072A03B5" w:rsidR="00CA54BF" w:rsidRPr="001768F9" w:rsidRDefault="00CA54BF" w:rsidP="001768F9">
                              <w:pPr>
                                <w:pStyle w:val="Titlu1"/>
                                <w:spacing w:before="0" w:after="0"/>
                                <w:ind w:right="606"/>
                                <w:jc w:val="center"/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bookmarkStart w:id="0" w:name="_Hlk156389509"/>
                              <w:r w:rsidRPr="001768F9"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  <w:t>Noi modificari aduse legislatiei din domeniul si impactul acestora asupra derularii achizitiilor publice</w:t>
                              </w:r>
                            </w:p>
                            <w:p w14:paraId="69406B73" w14:textId="77777777" w:rsidR="00CA54BF" w:rsidRPr="001768F9" w:rsidRDefault="00CA54BF" w:rsidP="001768F9">
                              <w:pPr>
                                <w:pStyle w:val="Titlu1"/>
                                <w:spacing w:before="0" w:after="0"/>
                                <w:ind w:right="606"/>
                                <w:jc w:val="center"/>
                                <w:rPr>
                                  <w:color w:val="C00000"/>
                                  <w:sz w:val="22"/>
                                  <w:szCs w:val="22"/>
                                </w:rPr>
                              </w:pPr>
                            </w:p>
                            <w:bookmarkEnd w:id="0"/>
                            <w:p w14:paraId="019CB25D" w14:textId="1E21B1BC" w:rsidR="00CA54BF" w:rsidRPr="001768F9" w:rsidRDefault="00A52B10" w:rsidP="001768F9">
                              <w:pPr>
                                <w:pStyle w:val="Titlu1"/>
                                <w:spacing w:before="0" w:after="0"/>
                                <w:ind w:right="606"/>
                                <w:jc w:val="center"/>
                                <w:rPr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1768F9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>18 APRILIE 2024</w:t>
                              </w:r>
                            </w:p>
                          </w:tc>
                          <w:tc>
                            <w:tcPr>
                              <w:tcW w:w="2551" w:type="dxa"/>
                              <w:shd w:val="clear" w:color="auto" w:fill="C00000"/>
                            </w:tcPr>
                            <w:p w14:paraId="3E943920" w14:textId="77777777" w:rsidR="00CA54BF" w:rsidRDefault="00CA54BF" w:rsidP="00CA54BF">
                              <w:pPr>
                                <w:pStyle w:val="Frspaiere"/>
                                <w:ind w:right="-115"/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760494E" w14:textId="77777777" w:rsidR="00CA54BF" w:rsidRPr="00CA54BF" w:rsidRDefault="00CA54BF" w:rsidP="00CA54BF">
                              <w:pPr>
                                <w:pStyle w:val="Frspaiere"/>
                                <w:ind w:right="310"/>
                                <w:jc w:val="center"/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A54BF"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AVANTAJE !!!</w:t>
                              </w:r>
                            </w:p>
                            <w:p w14:paraId="23E91685" w14:textId="77777777" w:rsidR="00CA54BF" w:rsidRPr="00CA54BF" w:rsidRDefault="00CA54BF" w:rsidP="00CA54BF">
                              <w:pPr>
                                <w:pStyle w:val="Frspaiere"/>
                                <w:ind w:right="310"/>
                                <w:jc w:val="center"/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54BC881C" w14:textId="3953A23F" w:rsidR="00CA54BF" w:rsidRPr="00CA54BF" w:rsidRDefault="00CA54BF" w:rsidP="00CA54BF">
                              <w:pPr>
                                <w:pStyle w:val="Frspaiere"/>
                                <w:ind w:right="310"/>
                                <w:jc w:val="center"/>
                                <w:rPr>
                                  <w:rStyle w:val="Titlu1Caracter"/>
                                  <w:color w:val="C00000"/>
                                  <w:sz w:val="36"/>
                                  <w:szCs w:val="36"/>
                                </w:rPr>
                              </w:pPr>
                              <w:r w:rsidRPr="00CA54BF"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a participarea a 4 PERSOANE din cadrul aceleiasi organizatii va oferim a 5-a taxa de </w:t>
                              </w:r>
                              <w:r w:rsidR="001768F9"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articipare</w:t>
                              </w:r>
                              <w:r w:rsidRPr="00CA54BF">
                                <w:rPr>
                                  <w:rFonts w:ascii="Calibri Light" w:hAnsi="Calibri Light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!</w:t>
                              </w:r>
                            </w:p>
                          </w:tc>
                          <w:tc>
                            <w:tcPr>
                              <w:tcW w:w="5747" w:type="dxa"/>
                            </w:tcPr>
                            <w:p w14:paraId="7D3CECCB" w14:textId="56DC191E" w:rsidR="00CA54BF" w:rsidRPr="00CA54BF" w:rsidRDefault="00CA54BF" w:rsidP="00CA54BF">
                              <w:pPr>
                                <w:pStyle w:val="Frspaiere"/>
                                <w:ind w:right="606"/>
                                <w:jc w:val="center"/>
                                <w:rPr>
                                  <w:rStyle w:val="Titlu1Caracter"/>
                                  <w:color w:val="C00000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CA54BF" w14:paraId="6195253F" w14:textId="255521A8" w:rsidTr="001768F9">
                          <w:trPr>
                            <w:trHeight w:val="397"/>
                          </w:trPr>
                          <w:tc>
                            <w:tcPr>
                              <w:tcW w:w="2800" w:type="dxa"/>
                            </w:tcPr>
                            <w:p w14:paraId="6E20C4CA" w14:textId="77777777" w:rsidR="00CA54BF" w:rsidRDefault="00CA54BF" w:rsidP="00CA54BF">
                              <w:pPr>
                                <w:pStyle w:val="Frspaiere"/>
                                <w:jc w:val="center"/>
                                <w:rPr>
                                  <w:rFonts w:ascii="Cambria" w:hAnsi="Cambria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39" w:type="dxa"/>
                            </w:tcPr>
                            <w:p w14:paraId="72E36972" w14:textId="69BB74F0" w:rsidR="00A52B10" w:rsidRPr="001768F9" w:rsidRDefault="00A52B10" w:rsidP="001768F9">
                              <w:pPr>
                                <w:pStyle w:val="Titlu1"/>
                                <w:spacing w:before="0" w:after="0"/>
                                <w:jc w:val="center"/>
                                <w:rPr>
                                  <w:color w:val="C00000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1768F9">
                                <w:rPr>
                                  <w:sz w:val="22"/>
                                  <w:szCs w:val="22"/>
                                </w:rPr>
                                <w:t>I</w:t>
                              </w:r>
                              <w:r w:rsidRPr="001768F9"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t>ASI</w:t>
                              </w:r>
                              <w:r w:rsidRPr="001768F9">
                                <w:rPr>
                                  <w:sz w:val="22"/>
                                  <w:szCs w:val="22"/>
                                </w:rPr>
                                <w:t xml:space="preserve"> - HOTEL </w:t>
                              </w:r>
                              <w:r w:rsidRPr="001768F9"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t>MOLDOVA</w:t>
                              </w:r>
                              <w:r w:rsidRPr="001768F9">
                                <w:rPr>
                                  <w:sz w:val="22"/>
                                  <w:szCs w:val="22"/>
                                </w:rPr>
                                <w:t xml:space="preserve"> – sala </w:t>
                              </w:r>
                              <w:r w:rsidRPr="001768F9"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t>BUCOVINA</w:t>
                              </w:r>
                            </w:p>
                            <w:p w14:paraId="7A2A75E9" w14:textId="3D821C19" w:rsidR="00CA54BF" w:rsidRPr="001768F9" w:rsidRDefault="00A52B10" w:rsidP="001768F9">
                              <w:pPr>
                                <w:pStyle w:val="Titlu1"/>
                                <w:spacing w:before="0" w:after="0"/>
                                <w:jc w:val="center"/>
                                <w:rPr>
                                  <w:rStyle w:val="Titlu1Caracter"/>
                                  <w:sz w:val="22"/>
                                  <w:szCs w:val="22"/>
                                </w:rPr>
                              </w:pPr>
                              <w:r w:rsidRPr="001768F9">
                                <w:rPr>
                                  <w:sz w:val="22"/>
                                  <w:szCs w:val="22"/>
                                </w:rPr>
                                <w:t xml:space="preserve">Termen de inscriere: </w:t>
                              </w:r>
                              <w:r w:rsidRPr="001768F9"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t xml:space="preserve">14 APRILIE </w:t>
                              </w:r>
                              <w:r w:rsidRPr="001768F9">
                                <w:rPr>
                                  <w:sz w:val="22"/>
                                  <w:szCs w:val="22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2551" w:type="dxa"/>
                            </w:tcPr>
                            <w:p w14:paraId="2C9FD8C9" w14:textId="77777777" w:rsidR="00CA54BF" w:rsidRPr="00CA54BF" w:rsidRDefault="00CA54BF" w:rsidP="00CA54BF">
                              <w:pPr>
                                <w:pStyle w:val="Frspaiere"/>
                                <w:ind w:right="-115"/>
                                <w:jc w:val="center"/>
                                <w:rPr>
                                  <w:rStyle w:val="Titlu1Caracter"/>
                                  <w:color w:val="C00000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5747" w:type="dxa"/>
                            </w:tcPr>
                            <w:p w14:paraId="4DF8F1E3" w14:textId="5FBE8FCF" w:rsidR="00CA54BF" w:rsidRPr="00CA54BF" w:rsidRDefault="00CA54BF" w:rsidP="00CA54BF">
                              <w:pPr>
                                <w:pStyle w:val="Frspaiere"/>
                                <w:ind w:right="606"/>
                                <w:jc w:val="center"/>
                                <w:rPr>
                                  <w:rStyle w:val="Titlu1Caracter"/>
                                  <w:color w:val="C00000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</w:tbl>
                      <w:p w14:paraId="5B378198" w14:textId="3D36EB16" w:rsidR="00CA54BF" w:rsidRPr="00A5347A" w:rsidRDefault="00CA54BF" w:rsidP="00C64961">
                        <w:pPr>
                          <w:pStyle w:val="Frspaiere"/>
                          <w:jc w:val="center"/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290EC7D" w14:textId="77777777" w:rsidR="00CA54BF" w:rsidRPr="00C44A09" w:rsidRDefault="00CA54BF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1984"/>
              <w:gridCol w:w="1526"/>
              <w:gridCol w:w="1890"/>
              <w:gridCol w:w="1260"/>
              <w:gridCol w:w="3588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6"/>
                  <w:shd w:val="clear" w:color="auto" w:fill="auto"/>
                </w:tcPr>
                <w:p w14:paraId="3B28D5CD" w14:textId="1F913582" w:rsidR="008C7125" w:rsidRPr="00FC4AB6" w:rsidRDefault="00D915A6" w:rsidP="0058270E">
                  <w:pPr>
                    <w:rPr>
                      <w:b/>
                      <w:color w:val="000000"/>
                      <w:lang w:val="pt-BR"/>
                    </w:rPr>
                  </w:pPr>
                  <w:r w:rsidRPr="00FC4AB6">
                    <w:rPr>
                      <w:color w:val="000000"/>
                      <w:lang w:val="pt-BR"/>
                    </w:rPr>
                    <w:t>Înscrierea la curs se efectuează în baza completării a</w:t>
                  </w:r>
                  <w:r w:rsidR="0058270E" w:rsidRPr="00FC4AB6">
                    <w:rPr>
                      <w:color w:val="000000"/>
                      <w:lang w:val="pt-BR"/>
                    </w:rPr>
                    <w:t>cestui formular de participare ș</w:t>
                  </w:r>
                  <w:r w:rsidRPr="00FC4AB6">
                    <w:rPr>
                      <w:color w:val="000000"/>
                      <w:lang w:val="pt-BR"/>
                    </w:rPr>
                    <w:t>i transmiterea acestuia pe fax</w:t>
                  </w:r>
                  <w:r w:rsidR="00FC4AB6">
                    <w:rPr>
                      <w:color w:val="000000"/>
                      <w:lang w:val="pt-BR"/>
                    </w:rPr>
                    <w:t xml:space="preserve"> </w:t>
                  </w:r>
                  <w:r w:rsidRPr="00FC4AB6">
                    <w:rPr>
                      <w:b/>
                      <w:color w:val="000000"/>
                      <w:lang w:val="pt-BR"/>
                    </w:rPr>
                    <w:t>031-4250704</w:t>
                  </w:r>
                  <w:r w:rsidRPr="00FC4AB6">
                    <w:rPr>
                      <w:color w:val="000000"/>
                      <w:lang w:val="pt-BR"/>
                    </w:rPr>
                    <w:t xml:space="preserve"> sau pe e-mail la </w:t>
                  </w:r>
                  <w:hyperlink r:id="rId9" w:history="1">
                    <w:r w:rsidRPr="00FC4AB6">
                      <w:rPr>
                        <w:rStyle w:val="Hyperlink"/>
                        <w:b/>
                        <w:lang w:val="pt-BR"/>
                      </w:rPr>
                      <w:t>office@atctraining.ro</w:t>
                    </w:r>
                  </w:hyperlink>
                  <w:r w:rsidR="004E4B76" w:rsidRPr="00FC4AB6">
                    <w:rPr>
                      <w:b/>
                      <w:color w:val="000000"/>
                      <w:lang w:val="pt-BR"/>
                    </w:rPr>
                    <w:t xml:space="preserve"> </w:t>
                  </w:r>
                  <w:r w:rsidR="004E4B76" w:rsidRPr="00FC4AB6">
                    <w:rPr>
                      <w:color w:val="000000"/>
                      <w:lang w:val="pt-BR"/>
                    </w:rPr>
                    <w:t xml:space="preserve">sau </w:t>
                  </w:r>
                  <w:r w:rsidR="004E4B76" w:rsidRPr="00FC4AB6">
                    <w:rPr>
                      <w:rStyle w:val="Hyperlink"/>
                      <w:b/>
                      <w:lang w:val="pt-BR"/>
                    </w:rPr>
                    <w:t>office.atctraining@gmail.com</w:t>
                  </w:r>
                  <w:r w:rsidRPr="00FC4AB6">
                    <w:rPr>
                      <w:b/>
                      <w:color w:val="000000"/>
                      <w:lang w:val="pt-BR"/>
                    </w:rPr>
                    <w:t>.</w:t>
                  </w:r>
                  <w:r w:rsidR="0022499E" w:rsidRPr="00FC4AB6">
                    <w:rPr>
                      <w:b/>
                      <w:color w:val="000000"/>
                      <w:lang w:val="pt-BR"/>
                    </w:rPr>
                    <w:t xml:space="preserve"> </w:t>
                  </w:r>
                </w:p>
              </w:tc>
            </w:tr>
            <w:tr w:rsidR="00FC4AB6" w:rsidRPr="00D016E3" w14:paraId="38794FA5" w14:textId="77777777" w:rsidTr="00F5740C">
              <w:trPr>
                <w:trHeight w:val="98"/>
              </w:trPr>
              <w:tc>
                <w:tcPr>
                  <w:tcW w:w="10768" w:type="dxa"/>
                  <w:gridSpan w:val="6"/>
                  <w:shd w:val="clear" w:color="auto" w:fill="auto"/>
                </w:tcPr>
                <w:p w14:paraId="192195B7" w14:textId="58842985" w:rsidR="00FC4AB6" w:rsidRPr="006D6690" w:rsidRDefault="00FC4AB6" w:rsidP="001768F9">
                  <w:pPr>
                    <w:pStyle w:val="Frspaiere"/>
                    <w:rPr>
                      <w:b/>
                      <w:bCs/>
                      <w:color w:val="800000"/>
                      <w:sz w:val="24"/>
                      <w:szCs w:val="24"/>
                      <w:shd w:val="clear" w:color="auto" w:fill="FFFFFF"/>
                      <w:lang w:eastAsia="ro-RO"/>
                    </w:rPr>
                  </w:pPr>
                  <w:r w:rsidRPr="00FC4AB6">
                    <w:rPr>
                      <w:rStyle w:val="Robust"/>
                      <w:rFonts w:eastAsia="Calibri"/>
                      <w:color w:val="800000"/>
                      <w:sz w:val="24"/>
                      <w:szCs w:val="24"/>
                      <w:shd w:val="clear" w:color="auto" w:fill="FFFFFF"/>
                      <w:lang w:eastAsia="ro-RO"/>
                    </w:rPr>
                    <w:t>TAXA DE PARTICIPAR</w:t>
                  </w:r>
                  <w:r w:rsidRPr="00FC4AB6">
                    <w:rPr>
                      <w:rStyle w:val="Robust"/>
                      <w:color w:val="800000"/>
                      <w:sz w:val="24"/>
                      <w:szCs w:val="24"/>
                      <w:shd w:val="clear" w:color="auto" w:fill="FFFFFF"/>
                      <w:lang w:eastAsia="ro-RO"/>
                    </w:rPr>
                    <w:t xml:space="preserve">E: </w:t>
                  </w:r>
                  <w:r w:rsidRPr="00FC4AB6">
                    <w:rPr>
                      <w:b/>
                      <w:sz w:val="24"/>
                      <w:szCs w:val="24"/>
                      <w:shd w:val="clear" w:color="auto" w:fill="FFFFFF"/>
                      <w:lang w:eastAsia="ro-RO"/>
                    </w:rPr>
                    <w:t>580</w:t>
                  </w:r>
                  <w:r w:rsidRPr="00FC4AB6">
                    <w:rPr>
                      <w:rFonts w:eastAsia="Calibri"/>
                      <w:b/>
                      <w:sz w:val="24"/>
                      <w:szCs w:val="24"/>
                      <w:shd w:val="clear" w:color="auto" w:fill="FFFFFF"/>
                      <w:lang w:eastAsia="ro-RO"/>
                    </w:rPr>
                    <w:t xml:space="preserve"> lei (</w:t>
                  </w:r>
                  <w:r w:rsidRPr="00FC4AB6">
                    <w:rPr>
                      <w:b/>
                      <w:sz w:val="24"/>
                      <w:szCs w:val="24"/>
                      <w:shd w:val="clear" w:color="auto" w:fill="FFFFFF"/>
                      <w:lang w:eastAsia="ro-RO"/>
                    </w:rPr>
                    <w:t>la care se adauga TVA</w:t>
                  </w:r>
                  <w:r w:rsidRPr="00FC4AB6">
                    <w:rPr>
                      <w:rFonts w:eastAsia="Calibri"/>
                      <w:b/>
                      <w:sz w:val="24"/>
                      <w:szCs w:val="24"/>
                      <w:shd w:val="clear" w:color="auto" w:fill="FFFFFF"/>
                      <w:lang w:eastAsia="ro-RO"/>
                    </w:rPr>
                    <w:t xml:space="preserve">) </w:t>
                  </w:r>
                  <w:r w:rsidRPr="00FC4AB6">
                    <w:rPr>
                      <w:rStyle w:val="Robust"/>
                      <w:color w:val="000000"/>
                      <w:sz w:val="24"/>
                      <w:szCs w:val="24"/>
                      <w:shd w:val="clear" w:color="auto" w:fill="FFFFFF"/>
                      <w:lang w:eastAsia="ro-RO"/>
                    </w:rPr>
                    <w:t xml:space="preserve"> include</w:t>
                  </w:r>
                  <w:r w:rsidRPr="00FC4AB6">
                    <w:rPr>
                      <w:rStyle w:val="Robust"/>
                      <w:rFonts w:eastAsia="Calibri"/>
                      <w:color w:val="000000"/>
                      <w:sz w:val="24"/>
                      <w:szCs w:val="24"/>
                      <w:shd w:val="clear" w:color="auto" w:fill="FFFFFF"/>
                      <w:lang w:eastAsia="ro-RO"/>
                    </w:rPr>
                    <w:t xml:space="preserve"> </w:t>
                  </w:r>
                  <w:r w:rsidRPr="00FC4AB6">
                    <w:rPr>
                      <w:rFonts w:eastAsia="Calibri"/>
                      <w:color w:val="000000"/>
                      <w:sz w:val="24"/>
                      <w:szCs w:val="24"/>
                      <w:shd w:val="clear" w:color="auto" w:fill="FFFFFF"/>
                      <w:lang w:eastAsia="ro-RO"/>
                    </w:rPr>
                    <w:t>mapă de lucru, materiale informative în format electronic, coffee break, brunch și consiliere pe toată perioada desfășurării evenimentului</w:t>
                  </w:r>
                  <w:r w:rsidR="006D6690">
                    <w:rPr>
                      <w:rFonts w:eastAsia="Calibri"/>
                      <w:color w:val="000000"/>
                      <w:sz w:val="24"/>
                      <w:szCs w:val="24"/>
                      <w:shd w:val="clear" w:color="auto" w:fill="FFFFFF"/>
                      <w:lang w:eastAsia="ro-RO"/>
                    </w:rPr>
                    <w:t>;</w:t>
                  </w:r>
                </w:p>
              </w:tc>
            </w:tr>
            <w:tr w:rsidR="00FC4AB6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6"/>
                  <w:shd w:val="clear" w:color="auto" w:fill="C00000"/>
                </w:tcPr>
                <w:p w14:paraId="20F12F55" w14:textId="77777777" w:rsidR="00FC4AB6" w:rsidRPr="00FC4AB6" w:rsidRDefault="00FC4AB6" w:rsidP="00FC4AB6">
                  <w:pPr>
                    <w:jc w:val="center"/>
                    <w:rPr>
                      <w:b/>
                      <w:color w:val="FFFFFF"/>
                    </w:rPr>
                  </w:pPr>
                  <w:r w:rsidRPr="00FC4AB6">
                    <w:rPr>
                      <w:b/>
                      <w:color w:val="FFFFFF"/>
                    </w:rPr>
                    <w:t>MODALITATEA DE PLATĂ:</w:t>
                  </w:r>
                </w:p>
              </w:tc>
            </w:tr>
            <w:tr w:rsidR="00FC4AB6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6"/>
                  <w:shd w:val="clear" w:color="auto" w:fill="FFFFFF"/>
                </w:tcPr>
                <w:p w14:paraId="37A75021" w14:textId="77777777" w:rsidR="00FC4AB6" w:rsidRPr="00FC4AB6" w:rsidRDefault="00FC4AB6" w:rsidP="00FC4AB6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b/>
                      <w:lang w:val="pt-BR"/>
                    </w:rPr>
                  </w:pPr>
                  <w:r w:rsidRPr="00FC4AB6">
                    <w:rPr>
                      <w:b/>
                      <w:lang w:val="pt-BR"/>
                    </w:rPr>
                    <w:t>Modalitate de plat</w:t>
                  </w:r>
                  <w:r w:rsidRPr="00FC4AB6">
                    <w:rPr>
                      <w:b/>
                      <w:lang w:val="ro-RO"/>
                    </w:rPr>
                    <w:t xml:space="preserve">ă: </w:t>
                  </w:r>
                  <w:r w:rsidRPr="00FC4AB6">
                    <w:sym w:font="Verdana" w:char="F0A8"/>
                  </w:r>
                  <w:r w:rsidRPr="00FC4AB6">
                    <w:rPr>
                      <w:b/>
                      <w:lang w:val="pt-BR"/>
                    </w:rPr>
                    <w:t xml:space="preserve"> Ordin de plata; </w:t>
                  </w:r>
                  <w:r w:rsidRPr="00FC4AB6">
                    <w:rPr>
                      <w:b/>
                    </w:rPr>
                    <w:sym w:font="Verdana" w:char="F0A8"/>
                  </w:r>
                  <w:r w:rsidRPr="00FC4AB6">
                    <w:rPr>
                      <w:b/>
                      <w:lang w:val="pt-BR"/>
                    </w:rPr>
                    <w:t xml:space="preserve"> Numerar</w:t>
                  </w:r>
                </w:p>
                <w:p w14:paraId="28B9CE0B" w14:textId="77777777" w:rsidR="00FC4AB6" w:rsidRPr="00FC4AB6" w:rsidRDefault="00FC4AB6" w:rsidP="00FC4AB6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b/>
                      <w:color w:val="C00000"/>
                      <w:lang w:val="ro-RO"/>
                    </w:rPr>
                  </w:pPr>
                  <w:r w:rsidRPr="00FC4AB6">
                    <w:rPr>
                      <w:b/>
                      <w:color w:val="C00000"/>
                      <w:lang w:val="ro-RO"/>
                    </w:rPr>
                    <w:t>ATC &amp; IT SOLUTIONS SRL</w:t>
                  </w:r>
                  <w:r w:rsidRPr="00FC4AB6">
                    <w:rPr>
                      <w:b/>
                      <w:color w:val="000000"/>
                      <w:lang w:val="ro-RO"/>
                    </w:rPr>
                    <w:t xml:space="preserve">, CUI RO 18150086 , J40/19599/2005, </w:t>
                  </w:r>
                  <w:r w:rsidRPr="00FC4AB6">
                    <w:rPr>
                      <w:b/>
                      <w:color w:val="000000"/>
                      <w:lang w:val="fr-FR"/>
                    </w:rPr>
                    <w:t>cu sediul social </w:t>
                  </w:r>
                  <w:r w:rsidRPr="00FC4AB6">
                    <w:rPr>
                      <w:b/>
                      <w:color w:val="000000"/>
                      <w:lang w:val="ro-RO"/>
                    </w:rPr>
                    <w:t xml:space="preserve"> BUCUREȘTI, Str. Doamna Ghica, Nr.6</w:t>
                  </w:r>
                </w:p>
                <w:p w14:paraId="7B223D7B" w14:textId="77777777" w:rsidR="00FC4AB6" w:rsidRPr="00FC4AB6" w:rsidRDefault="00FC4AB6" w:rsidP="00FC4AB6">
                  <w:pPr>
                    <w:spacing w:line="276" w:lineRule="auto"/>
                    <w:jc w:val="both"/>
                    <w:rPr>
                      <w:b/>
                      <w:lang w:val="it-IT"/>
                    </w:rPr>
                  </w:pPr>
                  <w:r w:rsidRPr="00FC4AB6">
                    <w:rPr>
                      <w:b/>
                      <w:lang w:val="it-IT"/>
                    </w:rPr>
                    <w:t xml:space="preserve">Pentru instituții publice: </w:t>
                  </w:r>
                  <w:r w:rsidRPr="00FC4AB6">
                    <w:rPr>
                      <w:b/>
                      <w:bCs/>
                      <w:color w:val="C00000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FC4AB6" w:rsidRPr="00FC4AB6" w:rsidRDefault="00FC4AB6" w:rsidP="00FC4AB6">
                  <w:pPr>
                    <w:jc w:val="both"/>
                    <w:rPr>
                      <w:b/>
                      <w:color w:val="C00000"/>
                    </w:rPr>
                  </w:pPr>
                  <w:r w:rsidRPr="00FC4AB6">
                    <w:rPr>
                      <w:b/>
                      <w:lang w:val="it-IT"/>
                    </w:rPr>
                    <w:t>Pentru agenți economici</w:t>
                  </w:r>
                  <w:r w:rsidRPr="00FC4AB6">
                    <w:rPr>
                      <w:b/>
                      <w:color w:val="000000"/>
                      <w:lang w:val="pt-BR"/>
                    </w:rPr>
                    <w:t xml:space="preserve">: </w:t>
                  </w:r>
                  <w:r w:rsidRPr="00FC4AB6">
                    <w:rPr>
                      <w:b/>
                      <w:color w:val="C00000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FC4AB6" w:rsidRPr="00D016E3" w14:paraId="48625D9F" w14:textId="77777777" w:rsidTr="00FC4AB6">
              <w:trPr>
                <w:trHeight w:val="145"/>
              </w:trPr>
              <w:tc>
                <w:tcPr>
                  <w:tcW w:w="7180" w:type="dxa"/>
                  <w:gridSpan w:val="5"/>
                  <w:shd w:val="clear" w:color="auto" w:fill="C00000"/>
                </w:tcPr>
                <w:p w14:paraId="286B26D4" w14:textId="77777777" w:rsidR="00FC4AB6" w:rsidRPr="00E27D26" w:rsidRDefault="00FC4AB6" w:rsidP="00FC4AB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NIZATIE PLATI</w:t>
                  </w: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588" w:type="dxa"/>
                  <w:shd w:val="clear" w:color="auto" w:fill="C00000"/>
                </w:tcPr>
                <w:p w14:paraId="31BD5B3F" w14:textId="77777777" w:rsidR="00FC4AB6" w:rsidRPr="00E27D26" w:rsidRDefault="00FC4AB6" w:rsidP="00FC4AB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COORDONATOR </w:t>
                  </w: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FC4AB6" w:rsidRPr="00D016E3" w14:paraId="62CDF808" w14:textId="77777777" w:rsidTr="00FC4AB6">
              <w:trPr>
                <w:trHeight w:val="173"/>
              </w:trPr>
              <w:tc>
                <w:tcPr>
                  <w:tcW w:w="7180" w:type="dxa"/>
                  <w:gridSpan w:val="5"/>
                  <w:vMerge w:val="restart"/>
                </w:tcPr>
                <w:p w14:paraId="415ED43A" w14:textId="706F3F4C" w:rsidR="00FC4AB6" w:rsidRPr="00FC4AB6" w:rsidRDefault="00FC4AB6" w:rsidP="00FC4AB6">
                  <w:pPr>
                    <w:spacing w:line="276" w:lineRule="auto"/>
                    <w:rPr>
                      <w:rFonts w:ascii="Arial" w:hAnsi="Arial" w:cs="Arial"/>
                      <w:lang w:val="it-IT"/>
                    </w:rPr>
                  </w:pPr>
                  <w:r w:rsidRPr="00FC4AB6">
                    <w:rPr>
                      <w:rFonts w:ascii="Arial" w:hAnsi="Arial" w:cs="Arial"/>
                      <w:lang w:val="it-IT"/>
                    </w:rPr>
                    <w:t>Institu</w:t>
                  </w:r>
                  <w:r w:rsidRPr="00FC4AB6">
                    <w:rPr>
                      <w:rFonts w:ascii="Arial" w:hAnsi="Arial" w:cs="Arial"/>
                      <w:lang w:val="ro-RO"/>
                    </w:rPr>
                    <w:t>ția / Compania:</w:t>
                  </w:r>
                  <w:r w:rsidRPr="00FC4AB6">
                    <w:rPr>
                      <w:rFonts w:ascii="Arial" w:hAnsi="Arial" w:cs="Arial"/>
                      <w:lang w:val="it-IT"/>
                    </w:rPr>
                    <w:t>__________________________________</w:t>
                  </w:r>
                </w:p>
                <w:p w14:paraId="6E0096C7" w14:textId="06CDFA22" w:rsidR="00FC4AB6" w:rsidRPr="00FC4AB6" w:rsidRDefault="00FC4AB6" w:rsidP="00FC4AB6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FC4AB6">
                    <w:rPr>
                      <w:rFonts w:ascii="Arial" w:hAnsi="Arial" w:cs="Arial"/>
                    </w:rPr>
                    <w:t>Str:_____________________ Nr.____Bl._____Sc.____Ap.____</w:t>
                  </w:r>
                </w:p>
                <w:p w14:paraId="34D6E525" w14:textId="3B384E77" w:rsidR="00FC4AB6" w:rsidRPr="00FC4AB6" w:rsidRDefault="00FC4AB6" w:rsidP="00FC4AB6">
                  <w:pPr>
                    <w:spacing w:line="276" w:lineRule="auto"/>
                    <w:rPr>
                      <w:rFonts w:ascii="Arial" w:hAnsi="Arial" w:cs="Arial"/>
                      <w:lang w:val="pt-BR"/>
                    </w:rPr>
                  </w:pPr>
                  <w:r w:rsidRPr="00FC4AB6">
                    <w:rPr>
                      <w:rFonts w:ascii="Arial" w:hAnsi="Arial" w:cs="Arial"/>
                    </w:rPr>
                    <w:t>Cod poștal _______</w:t>
                  </w:r>
                  <w:r w:rsidRPr="00FC4AB6">
                    <w:rPr>
                      <w:rFonts w:ascii="Arial" w:hAnsi="Arial" w:cs="Arial"/>
                      <w:lang w:val="it-IT"/>
                    </w:rPr>
                    <w:t xml:space="preserve">____ </w:t>
                  </w:r>
                  <w:r w:rsidRPr="00FC4AB6">
                    <w:rPr>
                      <w:rFonts w:ascii="Arial" w:hAnsi="Arial" w:cs="Arial"/>
                    </w:rPr>
                    <w:t>Loc.: _________________Sector/ Județ:_______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Banca:______________Cont:________________</w:t>
                  </w:r>
                </w:p>
                <w:p w14:paraId="10438759" w14:textId="0684ACEB" w:rsidR="00FC4AB6" w:rsidRPr="00FC4AB6" w:rsidRDefault="00FC4AB6" w:rsidP="00FC4AB6">
                  <w:pPr>
                    <w:spacing w:line="276" w:lineRule="auto"/>
                    <w:rPr>
                      <w:rFonts w:ascii="Arial" w:hAnsi="Arial" w:cs="Arial"/>
                      <w:lang w:val="fr-FR"/>
                    </w:rPr>
                  </w:pPr>
                  <w:r w:rsidRPr="00FC4AB6">
                    <w:rPr>
                      <w:rFonts w:ascii="Arial" w:hAnsi="Arial" w:cs="Arial"/>
                      <w:lang w:val="pt-BR"/>
                    </w:rPr>
                    <w:t xml:space="preserve">CUI/CNP:____________________Reg.com.:_________________________ </w:t>
                  </w:r>
                  <w:hyperlink r:id="rId10" w:history="1">
                    <w:r w:rsidRPr="00FC4AB6">
                      <w:rPr>
                        <w:rStyle w:val="Hyperlink"/>
                        <w:rFonts w:ascii="Arial" w:hAnsi="Arial" w:cs="Arial"/>
                        <w:color w:val="auto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FC4AB6">
                    <w:rPr>
                      <w:rFonts w:ascii="Arial" w:hAnsi="Arial" w:cs="Arial"/>
                      <w:lang w:val="pt-BR"/>
                    </w:rPr>
                    <w:t xml:space="preserve">: ___________E-mail : ________________________ Numărul de persoane înscrise:____  Data:______ </w:t>
                  </w:r>
                  <w:r w:rsidRPr="00FC4AB6">
                    <w:rPr>
                      <w:rFonts w:ascii="Arial" w:hAnsi="Arial" w:cs="Arial"/>
                      <w:lang w:val="fr-FR"/>
                    </w:rPr>
                    <w:t>Persoana de contact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:</w:t>
                  </w:r>
                  <w:r w:rsidRPr="00FC4AB6">
                    <w:rPr>
                      <w:rFonts w:ascii="Arial" w:hAnsi="Arial" w:cs="Arial"/>
                      <w:lang w:val="fr-FR"/>
                    </w:rPr>
                    <w:t xml:space="preserve">___________________ 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Semn</w:t>
                  </w:r>
                  <w:r w:rsidRPr="00FC4AB6">
                    <w:rPr>
                      <w:rFonts w:ascii="Arial" w:hAnsi="Arial" w:cs="Arial"/>
                      <w:lang w:val="ro-RO"/>
                    </w:rPr>
                    <w:t>ă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tura:______________________________</w:t>
                  </w:r>
                </w:p>
                <w:p w14:paraId="09AC19E9" w14:textId="77777777" w:rsidR="00FC4AB6" w:rsidRPr="00FC4AB6" w:rsidRDefault="00FC4AB6" w:rsidP="00FC4AB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* Datele de identificare sunt obligatorii în vederea întocmirii şi eliberării facturii</w:t>
                  </w:r>
                  <w:r w:rsidRPr="00FC4AB6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  <w:t xml:space="preserve">. </w:t>
                  </w:r>
                </w:p>
                <w:p w14:paraId="2A6AA915" w14:textId="77777777" w:rsidR="00FC4AB6" w:rsidRPr="00FC4AB6" w:rsidRDefault="00FC4AB6" w:rsidP="00FC4AB6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Prin semnatură și ștampila autorizată se confirmă înregistrarea la program a delegatului/ delegaților de mai sus și se accepta TERMENII ȘI CONDITIILE DE PARTICIPARE la propriu.</w:t>
                  </w:r>
                </w:p>
              </w:tc>
              <w:tc>
                <w:tcPr>
                  <w:tcW w:w="3588" w:type="dxa"/>
                  <w:shd w:val="clear" w:color="auto" w:fill="C00000"/>
                </w:tcPr>
                <w:p w14:paraId="701EA5DD" w14:textId="75BA9CD8" w:rsidR="00FC4AB6" w:rsidRPr="00FC4AB6" w:rsidRDefault="00FC4AB6" w:rsidP="00FC4AB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</w:tc>
            </w:tr>
            <w:tr w:rsidR="00FC4AB6" w:rsidRPr="00D016E3" w14:paraId="7AE6B0EB" w14:textId="77777777" w:rsidTr="00FC4AB6">
              <w:trPr>
                <w:trHeight w:val="2990"/>
              </w:trPr>
              <w:tc>
                <w:tcPr>
                  <w:tcW w:w="7180" w:type="dxa"/>
                  <w:gridSpan w:val="5"/>
                  <w:vMerge/>
                </w:tcPr>
                <w:p w14:paraId="12B148B7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color w:val="FFFFFF"/>
                      <w:lang w:val="ro-RO"/>
                    </w:rPr>
                  </w:pPr>
                </w:p>
              </w:tc>
              <w:tc>
                <w:tcPr>
                  <w:tcW w:w="3588" w:type="dxa"/>
                </w:tcPr>
                <w:p w14:paraId="363F46FC" w14:textId="77777777" w:rsidR="00FC4AB6" w:rsidRPr="00CA08AA" w:rsidRDefault="00FC4AB6" w:rsidP="00FC4AB6">
                  <w:pPr>
                    <w:tabs>
                      <w:tab w:val="left" w:pos="2340"/>
                      <w:tab w:val="left" w:pos="2520"/>
                    </w:tabs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Termeni și condiții de participare:</w:t>
                  </w:r>
                </w:p>
                <w:p w14:paraId="3492F55C" w14:textId="77777777" w:rsidR="00FC4AB6" w:rsidRPr="005B48CA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jc w:val="both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Înlocuirea participantului înscris este  permisă în orice moment cu notificare prealabilă.</w:t>
                  </w:r>
                </w:p>
                <w:p w14:paraId="04DB8CAA" w14:textId="77777777" w:rsidR="00FC4AB6" w:rsidRPr="005B48CA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Anularea unei înscrieri efectuate cu rambursarea sumelor virate, se poate face cel mai târziu cu 3 zile lucratoăre înainte de începerea programului. Se iau în considerare numai anulările transmise sub formă scrisă (scrisoare, fax sau e-mail).</w:t>
                  </w:r>
                </w:p>
                <w:p w14:paraId="3D02A0DD" w14:textId="77777777" w:rsidR="00FC4AB6" w:rsidRPr="00FC4AB6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rmular de participare reprezintă comanda ferma din partea participantului/ participanților pentru asigurarea serviciilor de instruire (respectiv cazare) conform O.M.F.P.nr. 29/14.01.2003.</w:t>
                  </w:r>
                </w:p>
                <w:p w14:paraId="45A0F830" w14:textId="77777777" w:rsidR="00FC4AB6" w:rsidRPr="00FC4AB6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Organizatorul isi rzerva dreptul ca in cazul neintrunirii numarului minim de persoane participante la eveniment. Sa reprogrameze conferinta intr-o perioada stabilita de comun acord cu beneficiarii.</w:t>
                  </w:r>
                </w:p>
                <w:p w14:paraId="75AFF8BF" w14:textId="7974100B" w:rsidR="00FC4AB6" w:rsidRPr="00D016E3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rmular tine loc de contract.</w:t>
                  </w:r>
                </w:p>
              </w:tc>
            </w:tr>
            <w:tr w:rsidR="00FC4AB6" w:rsidRPr="00D016E3" w14:paraId="61D91B4A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C00000"/>
                  <w:vAlign w:val="center"/>
                </w:tcPr>
                <w:p w14:paraId="7F1E192F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NR</w:t>
                  </w:r>
                </w:p>
              </w:tc>
              <w:tc>
                <w:tcPr>
                  <w:tcW w:w="1984" w:type="dxa"/>
                  <w:shd w:val="clear" w:color="auto" w:fill="C00000"/>
                  <w:vAlign w:val="center"/>
                </w:tcPr>
                <w:p w14:paraId="40B91CFB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NUME SI PRENUME</w:t>
                  </w:r>
                </w:p>
              </w:tc>
              <w:tc>
                <w:tcPr>
                  <w:tcW w:w="1526" w:type="dxa"/>
                  <w:shd w:val="clear" w:color="auto" w:fill="C00000"/>
                  <w:vAlign w:val="center"/>
                </w:tcPr>
                <w:p w14:paraId="18999B3C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FUNCTIE</w:t>
                  </w:r>
                </w:p>
              </w:tc>
              <w:tc>
                <w:tcPr>
                  <w:tcW w:w="1890" w:type="dxa"/>
                  <w:shd w:val="clear" w:color="auto" w:fill="C00000"/>
                  <w:vAlign w:val="center"/>
                </w:tcPr>
                <w:p w14:paraId="06AFF5F6" w14:textId="2ABEBF5B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 xml:space="preserve">Experienta </w:t>
                  </w:r>
                </w:p>
              </w:tc>
              <w:tc>
                <w:tcPr>
                  <w:tcW w:w="1260" w:type="dxa"/>
                  <w:shd w:val="clear" w:color="auto" w:fill="C00000"/>
                  <w:vAlign w:val="center"/>
                </w:tcPr>
                <w:p w14:paraId="277B85A2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TELEFON</w:t>
                  </w:r>
                </w:p>
              </w:tc>
              <w:tc>
                <w:tcPr>
                  <w:tcW w:w="3588" w:type="dxa"/>
                  <w:shd w:val="clear" w:color="auto" w:fill="C00000"/>
                  <w:vAlign w:val="center"/>
                </w:tcPr>
                <w:p w14:paraId="48C25238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EMAIL</w:t>
                  </w:r>
                </w:p>
              </w:tc>
            </w:tr>
            <w:tr w:rsidR="00FC4AB6" w:rsidRPr="00D016E3" w14:paraId="5299C231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60F8C3C4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427B26E5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0990003A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7219B1A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5EC16C4C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3D647999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FC4AB6" w:rsidRPr="00D016E3" w14:paraId="11FF0898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6FBBA2F2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0C671341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695A697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5CC5A891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5E09B1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34AAA815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FC4AB6" w:rsidRPr="00D016E3" w14:paraId="7BE52DDB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7FF97652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203D3674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675ED3FC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197FEAB3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5B5B854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6114F41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6D6690" w:rsidRPr="00D016E3" w14:paraId="2F5DC7F0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4ED433A1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3DCD9136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1248A9C6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08A5CCA7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5BA8CD3A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75D60A80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FC4AB6" w:rsidRPr="00D016E3" w14:paraId="3D5A5B6B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221D3567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55967A39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08DBB354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68BC737F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0A7B3C5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5CA83DDE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FC4AB6" w:rsidRPr="00D016E3" w14:paraId="7E1EF842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4E71F5AE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04EAFDF0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461C9EFA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04A774D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73A3C8A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00314B36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0656F1DB" w14:textId="17CE4AFC" w:rsidR="00365601" w:rsidRPr="00FC4AB6" w:rsidRDefault="00537EFA" w:rsidP="00FC4AB6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sectPr w:rsidR="00365601" w:rsidRPr="00FC4AB6" w:rsidSect="00365601">
      <w:headerReference w:type="default" r:id="rId11"/>
      <w:footerReference w:type="default" r:id="rId12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5AB5" w14:textId="77777777" w:rsidR="00FA126A" w:rsidRDefault="00FA126A" w:rsidP="00997BAB">
      <w:r>
        <w:separator/>
      </w:r>
    </w:p>
  </w:endnote>
  <w:endnote w:type="continuationSeparator" w:id="0">
    <w:p w14:paraId="298D8813" w14:textId="77777777" w:rsidR="00FA126A" w:rsidRDefault="00FA126A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1B3F" w14:textId="77777777" w:rsidR="00FA126A" w:rsidRDefault="00FA126A" w:rsidP="00997BAB">
      <w:r>
        <w:separator/>
      </w:r>
    </w:p>
  </w:footnote>
  <w:footnote w:type="continuationSeparator" w:id="0">
    <w:p w14:paraId="3A4B2473" w14:textId="77777777" w:rsidR="00FA126A" w:rsidRDefault="00FA126A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6D6690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1768F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1768F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1768F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>INCLUDEPICTURE  "http://atc.com.ro/wp-content/uploads/2013/10/logo-atc-300x56.jpg" \* MERGEFORMATINET</w:instrText>
                </w:r>
                <w:r w:rsidR="001768F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1768F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9D1671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alt="logo-atc" title="&quot;ATC training&quot;" style="width:2in;height:28.5pt" o:button="t">
                      <v:imagedata r:id="rId1" r:href="rId2"/>
                    </v:shape>
                  </w:pict>
                </w:r>
                <w:r w:rsidR="001768F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1768F9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25pt;height:14.25pt" o:bullet="t">
        <v:imagedata r:id="rId1" o:title="mso86BD"/>
      </v:shape>
    </w:pict>
  </w:numPicBullet>
  <w:numPicBullet w:numPicBulletId="1">
    <w:pict>
      <v:shape id="_x0000_i1035" type="#_x0000_t75" style="width:14.25pt;height:14.25pt" o:bullet="t">
        <v:imagedata r:id="rId2" o:title="mso8AD9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06A35B55"/>
    <w:multiLevelType w:val="hybridMultilevel"/>
    <w:tmpl w:val="453C7B3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1F2DF0"/>
    <w:multiLevelType w:val="hybridMultilevel"/>
    <w:tmpl w:val="36DCFE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F7A33"/>
    <w:multiLevelType w:val="hybridMultilevel"/>
    <w:tmpl w:val="A83454F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20"/>
  </w:num>
  <w:num w:numId="2" w16cid:durableId="698552514">
    <w:abstractNumId w:val="4"/>
  </w:num>
  <w:num w:numId="3" w16cid:durableId="449205976">
    <w:abstractNumId w:val="10"/>
  </w:num>
  <w:num w:numId="4" w16cid:durableId="1409183242">
    <w:abstractNumId w:val="14"/>
  </w:num>
  <w:num w:numId="5" w16cid:durableId="1139685659">
    <w:abstractNumId w:val="9"/>
  </w:num>
  <w:num w:numId="6" w16cid:durableId="1859079887">
    <w:abstractNumId w:val="19"/>
  </w:num>
  <w:num w:numId="7" w16cid:durableId="409087597">
    <w:abstractNumId w:val="8"/>
  </w:num>
  <w:num w:numId="8" w16cid:durableId="1386101002">
    <w:abstractNumId w:val="18"/>
  </w:num>
  <w:num w:numId="9" w16cid:durableId="2027556675">
    <w:abstractNumId w:val="7"/>
  </w:num>
  <w:num w:numId="10" w16cid:durableId="983849434">
    <w:abstractNumId w:val="5"/>
  </w:num>
  <w:num w:numId="11" w16cid:durableId="1390885840">
    <w:abstractNumId w:val="3"/>
  </w:num>
  <w:num w:numId="12" w16cid:durableId="1751541343">
    <w:abstractNumId w:val="12"/>
  </w:num>
  <w:num w:numId="13" w16cid:durableId="409934808">
    <w:abstractNumId w:val="2"/>
  </w:num>
  <w:num w:numId="14" w16cid:durableId="1856965284">
    <w:abstractNumId w:val="15"/>
  </w:num>
  <w:num w:numId="15" w16cid:durableId="1519008678">
    <w:abstractNumId w:val="16"/>
  </w:num>
  <w:num w:numId="16" w16cid:durableId="352728105">
    <w:abstractNumId w:val="5"/>
  </w:num>
  <w:num w:numId="17" w16cid:durableId="1091699187">
    <w:abstractNumId w:val="11"/>
  </w:num>
  <w:num w:numId="18" w16cid:durableId="1836796518">
    <w:abstractNumId w:val="13"/>
  </w:num>
  <w:num w:numId="19" w16cid:durableId="1569801644">
    <w:abstractNumId w:val="21"/>
  </w:num>
  <w:num w:numId="20" w16cid:durableId="760486567">
    <w:abstractNumId w:val="15"/>
  </w:num>
  <w:num w:numId="21" w16cid:durableId="770709431">
    <w:abstractNumId w:val="6"/>
  </w:num>
  <w:num w:numId="22" w16cid:durableId="1528913072">
    <w:abstractNumId w:val="1"/>
  </w:num>
  <w:num w:numId="23" w16cid:durableId="1742407557">
    <w:abstractNumId w:val="22"/>
  </w:num>
  <w:num w:numId="24" w16cid:durableId="73593316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3A75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8F9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5E7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50EC"/>
    <w:rsid w:val="006D6690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EA2"/>
    <w:rsid w:val="00746A82"/>
    <w:rsid w:val="00747BF7"/>
    <w:rsid w:val="007501CC"/>
    <w:rsid w:val="00751495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1671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2B1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D68CE"/>
    <w:rsid w:val="00AE3717"/>
    <w:rsid w:val="00AE7BCB"/>
    <w:rsid w:val="00AF1DEC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4961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4BF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28A"/>
    <w:rsid w:val="00E1577F"/>
    <w:rsid w:val="00E15A98"/>
    <w:rsid w:val="00E24F23"/>
    <w:rsid w:val="00E27D26"/>
    <w:rsid w:val="00E3126D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37DA8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26A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4AB6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uiPriority w:val="9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uiPriority w:val="1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uiPriority w:val="1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___________________________Fa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tctraining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4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2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3673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3</cp:revision>
  <cp:lastPrinted>2022-10-13T15:35:00Z</cp:lastPrinted>
  <dcterms:created xsi:type="dcterms:W3CDTF">2024-02-12T15:17:00Z</dcterms:created>
  <dcterms:modified xsi:type="dcterms:W3CDTF">2024-02-12T15:51:00Z</dcterms:modified>
</cp:coreProperties>
</file>